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andard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OBWIESZCZENIE</w:t>
      </w:r>
    </w:p>
    <w:p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Gminnej Komisji Wyborczej w Kobiórze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  <w:t>z dnia 1 października 2018 r.</w:t>
      </w:r>
    </w:p>
    <w:p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 zarejestrowanych listach kandydatów na radnych w wyborach do Rady Gminy Kobiór 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rządzonych na dzień 21 października 2018 r.</w:t>
      </w:r>
    </w:p>
    <w:p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>
      <w:pPr>
        <w:pStyle w:val="Standard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 podstawie art. 435 § 1  ustawy z dnia 5 stycznia 2011 r. – Kodeks wyborczy (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Dz. U. z 2018 r. poz. 754, 1000 i 134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Gminna Komisja Wyborcza w Kobiórze podaje do wiadomości publicznej informację o zarejestrowanych listach kandydatów na radnych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w wyborach do Rady Gminy Kobiór zarządzonych na dzień 21 października 2018 r.</w:t>
      </w:r>
    </w:p>
    <w:p>
      <w:pPr>
        <w:pStyle w:val="Standard"/>
        <w:rPr>
          <w:rFonts w:ascii="Times New Roman" w:hAnsi="Times New Roman" w:cs="Times New Roman"/>
          <w:sz w:val="32"/>
          <w:szCs w:val="32"/>
        </w:rPr>
      </w:pPr>
    </w:p>
    <w:tbl>
      <w:tblPr>
        <w:tblW w:w="11057" w:type="dxa"/>
        <w:tblInd w:w="959" w:type="dxa"/>
        <w:tblLayout w:type="fixed"/>
        <w:tblLook w:val="0000" w:firstRow="0" w:lastRow="0" w:firstColumn="0" w:lastColumn="0" w:noHBand="0" w:noVBand="0"/>
      </w:tblPr>
      <w:tblGrid>
        <w:gridCol w:w="987"/>
        <w:gridCol w:w="10070"/>
      </w:tblGrid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1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ZYMON Blanka Jadwig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53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PYCHAŁA Witold Jan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55, zam. Kobiór,</w:t>
            </w:r>
          </w:p>
          <w:p>
            <w:pPr>
              <w:pStyle w:val="Standard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2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ZCZOTKA Grażyna Ann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46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sz w:val="34"/>
                <w:szCs w:val="34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ZUR Jerzy Janusz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62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3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ORAWIEC Beata Katarzyn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45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TARGIEL Ewa Barbar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49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4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spacing w:line="276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AGÓRSKA Wiesława Mariann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63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spacing w:line="276" w:lineRule="auto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KOCUR Krzysztof Damian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37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5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KLEMIŃSKI Adam Józef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24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PĘKAŁA Magdalena Ew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27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rPr>
          <w:trHeight w:val="462"/>
        </w:trP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6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ZURCZYK Józef Kazimierz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62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YSZOR Paulina Ann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32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7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PLUTA Anet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42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AWICKI Przemysław Andrzej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52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8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OSNA Roman Wojciech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29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ZPAK Bogdan Krzysztof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62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9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IEMIĄTKOWSKA Justyna Marlen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26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NEK Andrzej Krzysztof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35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10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ZLAGA Robert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48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ŚWIERKOT Czesław Walenty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65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11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ROZMUS Beata Barbar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39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KOZIK Bogusław Marian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67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Okręg wyborczy Nr  12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AREMBA Bronisława Elżbiet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68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IEN Adam Tadeusz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49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13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ICHALAK Jan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77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ROMIN Zygmunt Józef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71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14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NAS Józef Stefan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49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CUBER Dariusz Piotr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35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kręg wyborczy Nr  15</w:t>
            </w: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BRANDYS Ewa Małgorzata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44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a przez KW PRAWO I SPRAWIEDLIWOŚĆ - Lista nr 1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>
        <w:tc>
          <w:tcPr>
            <w:tcW w:w="987" w:type="dxa"/>
            <w:shd w:val="clear" w:color="auto" w:fill="auto"/>
          </w:tcPr>
          <w:p>
            <w:pPr>
              <w:pStyle w:val="Standard"/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.</w:t>
            </w:r>
          </w:p>
        </w:tc>
        <w:tc>
          <w:tcPr>
            <w:tcW w:w="10070" w:type="dxa"/>
            <w:vMerge w:val="restart"/>
            <w:shd w:val="clear" w:color="auto" w:fill="auto"/>
          </w:tcPr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GROLIK Krzysztof Czesław</w:t>
            </w:r>
            <w:r>
              <w:rPr>
                <w:rFonts w:ascii="Times New Roman" w:hAnsi="Times New Roman" w:cs="Times New Roman"/>
                <w:bCs/>
                <w:sz w:val="34"/>
                <w:szCs w:val="34"/>
              </w:rPr>
              <w:t>,</w:t>
            </w:r>
            <w:r>
              <w:rPr>
                <w:rFonts w:ascii="Times New Roman" w:hAnsi="Times New Roman" w:cs="Times New Roman"/>
                <w:sz w:val="34"/>
                <w:szCs w:val="34"/>
              </w:rPr>
              <w:t xml:space="preserve"> lat 55, zam. Kobiór,</w:t>
            </w:r>
          </w:p>
          <w:p>
            <w:pPr>
              <w:pStyle w:val="Standard"/>
              <w:spacing w:line="276" w:lineRule="auto"/>
              <w:rPr>
                <w:rFonts w:ascii="Times New Roman" w:hAnsi="Times New Roman" w:cs="Times New Roman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zgłoszony przez KWW SPOŁECZNY KOMITET - Lista nr 20</w:t>
            </w:r>
          </w:p>
        </w:tc>
      </w:tr>
      <w:tr>
        <w:trPr>
          <w:trHeight w:val="293"/>
        </w:trPr>
        <w:tc>
          <w:tcPr>
            <w:tcW w:w="987" w:type="dxa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070" w:type="dxa"/>
            <w:vMerge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>
        <w:tc>
          <w:tcPr>
            <w:tcW w:w="11057" w:type="dxa"/>
            <w:gridSpan w:val="2"/>
            <w:shd w:val="clear" w:color="auto" w:fill="auto"/>
          </w:tcPr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  <w:p>
            <w:pPr>
              <w:pStyle w:val="Standard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zewodniczący</w:t>
      </w:r>
    </w:p>
    <w:p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minnej Komisji Wyborczej</w:t>
      </w:r>
    </w:p>
    <w:p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 Kobiórze</w:t>
      </w:r>
    </w:p>
    <w:p>
      <w:pPr>
        <w:pStyle w:val="Standard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rystyna Gertruda Kurpas</w:t>
      </w:r>
    </w:p>
    <w:sectPr>
      <w:footerReference w:type="default" r:id="rId8"/>
      <w:footerReference w:type="first" r:id="rId9"/>
      <w:pgSz w:w="16839" w:h="23814" w:code="8"/>
      <w:pgMar w:top="567" w:right="720" w:bottom="284" w:left="720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6548-3A70-4943-98BE-04825119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agnieszkaleo</cp:lastModifiedBy>
  <cp:revision>82</cp:revision>
  <cp:lastPrinted>2018-10-03T08:15:00Z</cp:lastPrinted>
  <dcterms:created xsi:type="dcterms:W3CDTF">2016-12-22T13:32:00Z</dcterms:created>
  <dcterms:modified xsi:type="dcterms:W3CDTF">2018-10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